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A74BFA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RPr="00A74BFA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A74BFA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A74BF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0E680C"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, д.62</w:t>
            </w:r>
            <w:r w:rsidR="00E96F5E"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</w:tc>
      </w:tr>
      <w:tr w:rsidR="000717AD" w:rsidRPr="00A74BFA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A74BFA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A74BFA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A74B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A74B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A74B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A74BFA" w:rsidRDefault="000717AD" w:rsidP="000717AD">
      <w:pPr>
        <w:rPr>
          <w:rFonts w:ascii="Times New Roman" w:eastAsia="Calibri" w:hAnsi="Times New Roman"/>
        </w:rPr>
      </w:pPr>
    </w:p>
    <w:p w:rsidR="000717AD" w:rsidRPr="00A74BFA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A74BFA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RPr="00A74BFA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A74BFA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2B196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A74BFA"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.2020</w:t>
            </w:r>
          </w:p>
        </w:tc>
      </w:tr>
      <w:tr w:rsidR="000717AD" w:rsidRPr="00A74BFA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A74BF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</w:t>
            </w: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RPr="00A74BFA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A74BF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</w:t>
            </w: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0717AD" w:rsidRPr="00A74BFA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A74BFA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A74BFA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A74BFA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A74BFA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A74BFA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A74BFA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A74BF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74BFA" w:rsidTr="00C27962">
        <w:trPr>
          <w:trHeight w:val="55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A74BFA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98 047 </w:t>
            </w:r>
            <w:proofErr w:type="spellStart"/>
            <w:r w:rsidR="000717AD"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74BF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74BFA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E51EE1" w:rsidP="00A74BFA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D75704"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</w:t>
            </w:r>
            <w:r w:rsidR="00CA5ABA"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96F5E"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A74BFA"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182 832</w:t>
            </w:r>
            <w:r w:rsidR="002B196E"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74BF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74BFA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24" w:rsidRPr="00A74BFA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A74BFA" w:rsidRDefault="00A74BFA" w:rsidP="00E96F5E">
            <w:pPr>
              <w:rPr>
                <w:rFonts w:ascii="Times New Roman" w:hAnsi="Times New Roman"/>
                <w:b/>
                <w:bCs/>
              </w:rPr>
            </w:pPr>
            <w:r w:rsidRPr="00A74BFA">
              <w:rPr>
                <w:rFonts w:ascii="Times New Roman" w:hAnsi="Times New Roman"/>
                <w:b/>
                <w:bCs/>
              </w:rPr>
              <w:t>2 009 310</w:t>
            </w:r>
            <w:r w:rsidR="00E96F5E" w:rsidRPr="00A74BFA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A74BFA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A74BFA" w:rsidP="00E96F5E">
            <w:pPr>
              <w:rPr>
                <w:rFonts w:ascii="Times New Roman" w:hAnsi="Times New Roman"/>
                <w:color w:val="000000"/>
              </w:rPr>
            </w:pPr>
            <w:r w:rsidRPr="00A74BFA">
              <w:rPr>
                <w:rFonts w:ascii="Times New Roman" w:hAnsi="Times New Roman"/>
                <w:color w:val="000000"/>
              </w:rPr>
              <w:t>1 105 121</w:t>
            </w:r>
            <w:r w:rsidR="00FC10D3" w:rsidRPr="00A74BF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74BF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74BFA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A74BFA" w:rsidP="00A74BF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502 327</w:t>
            </w:r>
            <w:r w:rsidR="00F64C37" w:rsidRPr="00A74BF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74BF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74BFA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A74BFA" w:rsidP="00E96F5E">
            <w:pPr>
              <w:rPr>
                <w:rFonts w:ascii="Times New Roman" w:hAnsi="Times New Roman"/>
                <w:color w:val="000000"/>
              </w:rPr>
            </w:pPr>
            <w:r w:rsidRPr="00A74BFA">
              <w:rPr>
                <w:rFonts w:ascii="Times New Roman" w:hAnsi="Times New Roman"/>
                <w:color w:val="000000"/>
              </w:rPr>
              <w:t>401 862</w:t>
            </w:r>
            <w:r w:rsidR="00E96F5E" w:rsidRPr="00A74BF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74BF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74BFA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F92D4A" w:rsidP="00A74BF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hAnsi="Times New Roman"/>
                <w:b/>
                <w:bCs/>
              </w:rPr>
              <w:t xml:space="preserve"> </w:t>
            </w:r>
            <w:r w:rsidR="00A74BFA" w:rsidRPr="00A74B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 003 491</w:t>
            </w:r>
            <w:r w:rsidR="002B196E"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A74BFA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C245D4" w:rsidP="00A74BFA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E680C"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A74BFA"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 957 989</w:t>
            </w:r>
            <w:r w:rsidR="000E680C"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74BF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74BFA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A74BF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74BFA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A74BFA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A74BFA" w:rsidP="000E680C">
            <w:pPr>
              <w:rPr>
                <w:rFonts w:ascii="Times New Roman" w:hAnsi="Times New Roman"/>
              </w:rPr>
            </w:pPr>
            <w:r w:rsidRPr="00A74BFA">
              <w:rPr>
                <w:rFonts w:ascii="Times New Roman" w:hAnsi="Times New Roman"/>
              </w:rPr>
              <w:t>45502</w:t>
            </w:r>
            <w:r w:rsidR="000E680C" w:rsidRPr="00A74BFA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74BF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74BFA" w:rsidTr="00F64C37">
        <w:trPr>
          <w:trHeight w:val="4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A74BFA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A74BFA" w:rsidP="00EF0024">
            <w:pPr>
              <w:rPr>
                <w:rFonts w:ascii="Times New Roman" w:hAnsi="Times New Roman"/>
                <w:b/>
                <w:bCs/>
              </w:rPr>
            </w:pPr>
            <w:r w:rsidRPr="00A74BFA">
              <w:rPr>
                <w:rFonts w:ascii="Times New Roman" w:hAnsi="Times New Roman"/>
                <w:b/>
                <w:bCs/>
              </w:rPr>
              <w:t>2 201 538</w:t>
            </w:r>
            <w:r w:rsidR="00E96F5E" w:rsidRPr="00A74BFA">
              <w:rPr>
                <w:rFonts w:ascii="Times New Roman" w:hAnsi="Times New Roman"/>
                <w:b/>
                <w:bCs/>
              </w:rPr>
              <w:t xml:space="preserve"> </w:t>
            </w:r>
            <w:r w:rsidR="00E96F5E"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A74BFA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74BF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74BFA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1415C6" w:rsidP="00FC10D3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37 889 </w:t>
            </w:r>
            <w:proofErr w:type="spellStart"/>
            <w:r w:rsidR="000717AD"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74BF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74BFA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A74BFA" w:rsidP="00F64C3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88 651 </w:t>
            </w:r>
            <w:proofErr w:type="spellStart"/>
            <w:r w:rsidR="00C42D5D"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A74BF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2B196E" w:rsidRPr="00A74BFA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A74BFA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2B196E" w:rsidRDefault="002B196E" w:rsidP="002B196E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2B196E" w:rsidTr="002B196E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6E" w:rsidRPr="000717AD" w:rsidRDefault="002B196E" w:rsidP="002B196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6E" w:rsidRDefault="0088756A" w:rsidP="002B196E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459661 </w:t>
            </w:r>
            <w:proofErr w:type="spellStart"/>
            <w:r w:rsidR="002B196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2B196E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B196E" w:rsidTr="002B196E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6E" w:rsidRPr="00CF01DC" w:rsidRDefault="002B196E" w:rsidP="002B196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B196E" w:rsidTr="002B196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2B196E" w:rsidTr="002B196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6E" w:rsidRPr="00CF01DC" w:rsidRDefault="002B196E" w:rsidP="002B196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6E" w:rsidRDefault="00360A42" w:rsidP="004C25E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5</w:t>
            </w:r>
            <w:r w:rsidR="002B19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B19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2B196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2B196E" w:rsidRDefault="002B196E" w:rsidP="002B196E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p w:rsidR="002B196E" w:rsidRDefault="002B196E" w:rsidP="002B196E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2B196E" w:rsidTr="002B196E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6E" w:rsidRPr="000717AD" w:rsidRDefault="002B196E" w:rsidP="002B196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6E" w:rsidRDefault="0088756A" w:rsidP="002B196E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60415 </w:t>
            </w:r>
            <w:proofErr w:type="spellStart"/>
            <w:r w:rsidR="002B196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2B196E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B196E" w:rsidTr="002B196E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6E" w:rsidRPr="00CF01DC" w:rsidRDefault="002B196E" w:rsidP="002B196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B196E" w:rsidTr="002B196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24843" w:rsidTr="002B196E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43" w:rsidRPr="002D7627" w:rsidRDefault="00F24843" w:rsidP="00F2484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43" w:rsidRDefault="00F24843" w:rsidP="00F248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43" w:rsidRDefault="00F24843" w:rsidP="00F2484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43" w:rsidRPr="00D93772" w:rsidRDefault="00360A42" w:rsidP="00F248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8875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248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F2484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24843" w:rsidTr="002B196E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43" w:rsidRPr="002D7627" w:rsidRDefault="00F24843" w:rsidP="00F2484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43" w:rsidRDefault="00F24843" w:rsidP="00F248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43" w:rsidRDefault="00F24843" w:rsidP="00F2484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43" w:rsidRDefault="00360A42" w:rsidP="00F248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F248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2484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24843" w:rsidTr="002B196E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43" w:rsidRPr="002D7627" w:rsidRDefault="00F24843" w:rsidP="00F2484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43" w:rsidRDefault="00F24843" w:rsidP="00F248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43" w:rsidRDefault="00F24843" w:rsidP="00F2484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43" w:rsidRDefault="00360A42" w:rsidP="00F248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F248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2484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B196E" w:rsidRPr="00853460" w:rsidRDefault="002B196E" w:rsidP="002B196E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2B196E" w:rsidRPr="00853460" w:rsidRDefault="002B196E" w:rsidP="002B196E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164"/>
      </w:tblGrid>
      <w:tr w:rsidR="002B196E" w:rsidTr="0088756A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6E" w:rsidRPr="000717AD" w:rsidRDefault="002B196E" w:rsidP="002B196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6E" w:rsidRDefault="0088756A" w:rsidP="002B196E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25403 </w:t>
            </w:r>
            <w:proofErr w:type="spellStart"/>
            <w:r w:rsidR="002B196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2B196E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B196E" w:rsidTr="0088756A">
        <w:trPr>
          <w:trHeight w:val="315"/>
        </w:trPr>
        <w:tc>
          <w:tcPr>
            <w:tcW w:w="8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6E" w:rsidRPr="00CF01DC" w:rsidRDefault="002B196E" w:rsidP="002B196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B196E" w:rsidTr="0088756A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2B196E" w:rsidTr="0088756A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E" w:rsidRPr="002D7627" w:rsidRDefault="002B196E" w:rsidP="002B196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F7DF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E" w:rsidRDefault="00360A42" w:rsidP="002B196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</w:t>
            </w:r>
            <w:r w:rsidR="002B19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B196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8756A" w:rsidTr="0088756A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6A" w:rsidRPr="00134AD9" w:rsidRDefault="0088756A" w:rsidP="0088756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Измерение сопротивления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стекания т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6A" w:rsidRDefault="0088756A" w:rsidP="0088756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6A" w:rsidRDefault="0088756A" w:rsidP="0088756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6A" w:rsidRDefault="0088756A" w:rsidP="008875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8756A" w:rsidTr="0088756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6A" w:rsidRDefault="0088756A" w:rsidP="0088756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6A" w:rsidRDefault="0088756A" w:rsidP="0088756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6A" w:rsidRDefault="0088756A" w:rsidP="0088756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6A" w:rsidRPr="00D93772" w:rsidRDefault="0088756A" w:rsidP="008875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8756A" w:rsidTr="0088756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6A" w:rsidRPr="002D7627" w:rsidRDefault="0088756A" w:rsidP="0088756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6A" w:rsidRDefault="0088756A" w:rsidP="0088756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6A" w:rsidRDefault="0088756A" w:rsidP="0088756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6A" w:rsidRDefault="00360A42" w:rsidP="008875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</w:t>
            </w:r>
            <w:r w:rsidR="008875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8756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8756A" w:rsidTr="0088756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6A" w:rsidRDefault="0088756A" w:rsidP="0088756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88756A" w:rsidRPr="002D7627" w:rsidRDefault="0088756A" w:rsidP="0088756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6A" w:rsidRDefault="0088756A" w:rsidP="0088756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6A" w:rsidRDefault="0088756A" w:rsidP="0088756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6A" w:rsidRDefault="00360A42" w:rsidP="008875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="008875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8756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B196E" w:rsidRPr="00B557A5" w:rsidRDefault="002B196E" w:rsidP="002B196E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2B196E" w:rsidRPr="00B557A5" w:rsidRDefault="002B196E" w:rsidP="002B196E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2B196E" w:rsidRPr="00B557A5" w:rsidRDefault="002B196E" w:rsidP="002B196E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2B196E" w:rsidTr="002B196E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6E" w:rsidRPr="000717AD" w:rsidRDefault="002B196E" w:rsidP="002B196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6E" w:rsidRPr="00B557A5" w:rsidRDefault="001415C6" w:rsidP="00955F6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621937 </w:t>
            </w:r>
            <w:r w:rsidR="002B196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2B196E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2B196E" w:rsidTr="002B196E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6E" w:rsidRPr="00CF01DC" w:rsidRDefault="002B196E" w:rsidP="002B196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B196E" w:rsidTr="002B196E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2B196E" w:rsidTr="002B196E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E" w:rsidRPr="0053738A" w:rsidRDefault="002B196E" w:rsidP="002B196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E" w:rsidRPr="0053738A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E" w:rsidRPr="0053738A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E" w:rsidRPr="0053738A" w:rsidRDefault="00360A42" w:rsidP="002B196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46</w:t>
            </w:r>
            <w:r w:rsidR="002B196E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B196E" w:rsidTr="002B196E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6A" w:rsidRDefault="0088756A" w:rsidP="002B196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:rsidR="002B196E" w:rsidRPr="00BF4B7E" w:rsidRDefault="002B196E" w:rsidP="002B196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E" w:rsidRPr="0053738A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E" w:rsidRPr="0053738A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E" w:rsidRPr="0053738A" w:rsidRDefault="001415C6" w:rsidP="002B196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2</w:t>
            </w:r>
            <w:r w:rsidR="002B196E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B196E" w:rsidTr="002B196E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E" w:rsidRDefault="002B196E" w:rsidP="002B196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2B196E" w:rsidRPr="002D7627" w:rsidRDefault="002B196E" w:rsidP="002B196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E" w:rsidRDefault="00360A42" w:rsidP="002B196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8</w:t>
            </w:r>
            <w:r w:rsidR="002B19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B196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B196E" w:rsidRPr="00E35402" w:rsidRDefault="002B196E" w:rsidP="002B196E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1415C6" w:rsidRPr="00E35402" w:rsidTr="00331F1E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5C6" w:rsidRPr="00E35402" w:rsidRDefault="001415C6" w:rsidP="00331F1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5C6" w:rsidRPr="00E35402" w:rsidRDefault="001415C6" w:rsidP="00331F1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96233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1415C6" w:rsidRPr="00CF01DC" w:rsidTr="00331F1E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5C6" w:rsidRPr="00CF01DC" w:rsidRDefault="001415C6" w:rsidP="00331F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415C6" w:rsidTr="00331F1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5C6" w:rsidRDefault="001415C6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5C6" w:rsidRDefault="001415C6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5C6" w:rsidRDefault="001415C6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5C6" w:rsidRDefault="001415C6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1415C6" w:rsidTr="00331F1E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5C6" w:rsidRDefault="001415C6" w:rsidP="00331F1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5C6" w:rsidRDefault="001415C6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5C6" w:rsidRDefault="001415C6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5C6" w:rsidRDefault="00360A42" w:rsidP="00331F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9</w:t>
            </w:r>
            <w:r w:rsidR="00141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415C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415C6" w:rsidTr="00331F1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6" w:rsidRDefault="001415C6" w:rsidP="00331F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6" w:rsidRDefault="001415C6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6" w:rsidRDefault="001415C6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6" w:rsidRDefault="001415C6" w:rsidP="00331F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415C6" w:rsidTr="00331F1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6" w:rsidRDefault="001415C6" w:rsidP="00331F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6" w:rsidRDefault="001415C6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6" w:rsidRDefault="001415C6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6" w:rsidRDefault="001415C6" w:rsidP="00331F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415C6" w:rsidTr="00331F1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6" w:rsidRPr="006154BA" w:rsidRDefault="001415C6" w:rsidP="00331F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6" w:rsidRDefault="001415C6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6" w:rsidRDefault="001415C6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6" w:rsidRDefault="001415C6" w:rsidP="00331F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415C6" w:rsidTr="00331F1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6" w:rsidRPr="002D7627" w:rsidRDefault="001415C6" w:rsidP="00331F1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6" w:rsidRDefault="001415C6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6" w:rsidRDefault="001415C6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6" w:rsidRDefault="001415C6" w:rsidP="00331F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415C6" w:rsidTr="00331F1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6" w:rsidRPr="006154BA" w:rsidRDefault="001415C6" w:rsidP="00331F1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6" w:rsidRDefault="001415C6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6" w:rsidRDefault="001415C6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6" w:rsidRDefault="001415C6" w:rsidP="00331F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B196E" w:rsidRPr="00E35402" w:rsidRDefault="002B196E" w:rsidP="002B196E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2B196E" w:rsidRPr="00E35402" w:rsidRDefault="002B196E" w:rsidP="002B196E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50C1D" w:rsidRDefault="00A74BF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50C1D" w:rsidRDefault="00A74BF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50C1D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50C1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50C1D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50C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C50C1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50C1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RPr="001A732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732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2" w:name="_GoBack"/>
            <w:bookmarkEnd w:id="2"/>
            <w:r w:rsidRPr="001A732D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732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732D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732D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732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1A732D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73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RPr="001A732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732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732D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732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732D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732D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732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1A732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732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732D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732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732D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732D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732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1A732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732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732D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732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732D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732D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732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Pr="001A732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 w:rsidRPr="001A732D"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 w:rsidRPr="001A732D"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 w:rsidRPr="001A732D"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RPr="001A732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732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732D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732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732D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1A732D" w:rsidRDefault="00295B4E" w:rsidP="008E505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732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1A732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732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732D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732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732D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732D" w:rsidRDefault="00235F2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732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732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732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732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73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1A732D"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 w:rsidRPr="001A732D"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732D" w:rsidRDefault="00295B4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732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0717AD" w:rsidRPr="001A732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57BBF"/>
    <w:rsid w:val="000717AD"/>
    <w:rsid w:val="000E680C"/>
    <w:rsid w:val="000E7B98"/>
    <w:rsid w:val="000F25F0"/>
    <w:rsid w:val="001415C6"/>
    <w:rsid w:val="001A732D"/>
    <w:rsid w:val="00203E92"/>
    <w:rsid w:val="00206FC1"/>
    <w:rsid w:val="0023489E"/>
    <w:rsid w:val="00235F24"/>
    <w:rsid w:val="002717F9"/>
    <w:rsid w:val="00295B4E"/>
    <w:rsid w:val="002A486E"/>
    <w:rsid w:val="002B196E"/>
    <w:rsid w:val="00336871"/>
    <w:rsid w:val="00360A42"/>
    <w:rsid w:val="00385436"/>
    <w:rsid w:val="00403E9A"/>
    <w:rsid w:val="00423954"/>
    <w:rsid w:val="00433D5A"/>
    <w:rsid w:val="004734C8"/>
    <w:rsid w:val="00474FF2"/>
    <w:rsid w:val="0048277C"/>
    <w:rsid w:val="00494B54"/>
    <w:rsid w:val="004C25E3"/>
    <w:rsid w:val="00515F1D"/>
    <w:rsid w:val="00532C08"/>
    <w:rsid w:val="005E1F74"/>
    <w:rsid w:val="0061794A"/>
    <w:rsid w:val="006E0268"/>
    <w:rsid w:val="006F5B17"/>
    <w:rsid w:val="00714C10"/>
    <w:rsid w:val="00735042"/>
    <w:rsid w:val="007553F8"/>
    <w:rsid w:val="007A4918"/>
    <w:rsid w:val="007D3066"/>
    <w:rsid w:val="007E04D9"/>
    <w:rsid w:val="0088756A"/>
    <w:rsid w:val="008B1314"/>
    <w:rsid w:val="008B5421"/>
    <w:rsid w:val="008C14B9"/>
    <w:rsid w:val="008E505E"/>
    <w:rsid w:val="00955F63"/>
    <w:rsid w:val="00A014CB"/>
    <w:rsid w:val="00A45F1F"/>
    <w:rsid w:val="00A74BFA"/>
    <w:rsid w:val="00AF6B01"/>
    <w:rsid w:val="00B0223B"/>
    <w:rsid w:val="00B163C2"/>
    <w:rsid w:val="00C245D4"/>
    <w:rsid w:val="00C27962"/>
    <w:rsid w:val="00C42D5D"/>
    <w:rsid w:val="00C50C1D"/>
    <w:rsid w:val="00C8405A"/>
    <w:rsid w:val="00CA5ABA"/>
    <w:rsid w:val="00CF01DC"/>
    <w:rsid w:val="00CF6884"/>
    <w:rsid w:val="00D1361B"/>
    <w:rsid w:val="00D4478B"/>
    <w:rsid w:val="00D75704"/>
    <w:rsid w:val="00D77251"/>
    <w:rsid w:val="00D93772"/>
    <w:rsid w:val="00DF0D20"/>
    <w:rsid w:val="00E06564"/>
    <w:rsid w:val="00E35402"/>
    <w:rsid w:val="00E50325"/>
    <w:rsid w:val="00E51EE1"/>
    <w:rsid w:val="00E77642"/>
    <w:rsid w:val="00E96F5E"/>
    <w:rsid w:val="00EB6DAF"/>
    <w:rsid w:val="00EF0024"/>
    <w:rsid w:val="00F24843"/>
    <w:rsid w:val="00F45954"/>
    <w:rsid w:val="00F64C37"/>
    <w:rsid w:val="00F92D4A"/>
    <w:rsid w:val="00FC10D3"/>
    <w:rsid w:val="00FC314B"/>
    <w:rsid w:val="00FD096D"/>
    <w:rsid w:val="00FD70C3"/>
    <w:rsid w:val="00FD7838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10936-1EF8-4805-8FE9-D594687E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89</cp:revision>
  <cp:lastPrinted>2018-05-25T07:29:00Z</cp:lastPrinted>
  <dcterms:created xsi:type="dcterms:W3CDTF">2018-05-25T06:38:00Z</dcterms:created>
  <dcterms:modified xsi:type="dcterms:W3CDTF">2020-04-08T09:44:00Z</dcterms:modified>
</cp:coreProperties>
</file>